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01E3B857" w14:textId="77777777" w:rsidR="0010483D" w:rsidRPr="00CE4A1D" w:rsidRDefault="0010483D" w:rsidP="0010483D">
      <w:pPr>
        <w:pStyle w:val="BodyText"/>
        <w:spacing w:line="276" w:lineRule="auto"/>
      </w:pPr>
      <w:r w:rsidRPr="00CE4A1D">
        <w:t>Riigikogule</w:t>
      </w:r>
    </w:p>
    <w:p w14:paraId="3B81E6B3" w14:textId="77777777" w:rsidR="004E68EA" w:rsidRPr="00CE4A1D" w:rsidRDefault="004E68EA" w:rsidP="004E68EA">
      <w:pPr>
        <w:pStyle w:val="Heading3"/>
        <w:rPr>
          <w:sz w:val="16"/>
          <w:szCs w:val="16"/>
          <w:lang w:bidi="he-IL"/>
        </w:rPr>
      </w:pPr>
      <w:r w:rsidRPr="00CE4A1D">
        <w:t xml:space="preserve">Arvamus </w:t>
      </w:r>
    </w:p>
    <w:p w14:paraId="017C3E3E" w14:textId="6AC56C1E" w:rsidR="004E68EA" w:rsidRPr="00CE4A1D" w:rsidRDefault="004E68EA" w:rsidP="004E68EA">
      <w:pPr>
        <w:pStyle w:val="BodyText"/>
      </w:pPr>
      <w:r w:rsidRPr="00CE4A1D">
        <w:t xml:space="preserve">Oleme auditeerinud </w:t>
      </w:r>
      <w:r w:rsidR="007846C6" w:rsidRPr="00CE4A1D">
        <w:t>Riigikontrolli (Asutus)</w:t>
      </w:r>
      <w:r w:rsidRPr="00CE4A1D">
        <w:t xml:space="preserve"> </w:t>
      </w:r>
      <w:r w:rsidR="00FA6A1B" w:rsidRPr="00CE4A1D">
        <w:t>raamatupidamise aastaaruannet, mis sisaldab</w:t>
      </w:r>
      <w:r w:rsidRPr="00CE4A1D">
        <w:t xml:space="preserve"> </w:t>
      </w:r>
      <w:r w:rsidR="00FA6A1B" w:rsidRPr="00CE4A1D">
        <w:t>bilanssi</w:t>
      </w:r>
      <w:r w:rsidR="00FC4353" w:rsidRPr="00CE4A1D">
        <w:t xml:space="preserve"> </w:t>
      </w:r>
      <w:r w:rsidRPr="00CE4A1D">
        <w:t>seisuga 31.</w:t>
      </w:r>
      <w:r w:rsidR="00DF62F3" w:rsidRPr="00CE4A1D">
        <w:t> </w:t>
      </w:r>
      <w:r w:rsidRPr="00CE4A1D">
        <w:t>detsember 20</w:t>
      </w:r>
      <w:r w:rsidR="00D716FC" w:rsidRPr="00CE4A1D">
        <w:t>2</w:t>
      </w:r>
      <w:r w:rsidR="005124B2">
        <w:t>5</w:t>
      </w:r>
      <w:r w:rsidRPr="00CE4A1D">
        <w:t xml:space="preserve"> ning </w:t>
      </w:r>
      <w:r w:rsidR="007846C6" w:rsidRPr="00CE4A1D">
        <w:t>tulemiaruannet</w:t>
      </w:r>
      <w:r w:rsidRPr="00CE4A1D">
        <w:t xml:space="preserve">, </w:t>
      </w:r>
      <w:r w:rsidR="00392100" w:rsidRPr="00CE4A1D">
        <w:t xml:space="preserve">rahavoogude aruannet ja </w:t>
      </w:r>
      <w:r w:rsidR="008A28C3" w:rsidRPr="00CE4A1D">
        <w:t xml:space="preserve">riigieelarve täitmise aruannet </w:t>
      </w:r>
      <w:r w:rsidRPr="00CE4A1D">
        <w:t xml:space="preserve">eeltoodud kuupäeval lõppenud </w:t>
      </w:r>
      <w:r w:rsidR="009D7AEF" w:rsidRPr="00CE4A1D">
        <w:t>majandus</w:t>
      </w:r>
      <w:r w:rsidRPr="00CE4A1D">
        <w:t xml:space="preserve">aasta kohta ja </w:t>
      </w:r>
      <w:r w:rsidR="00321D24" w:rsidRPr="00CE4A1D">
        <w:t>raamatupidamise aastaaruande</w:t>
      </w:r>
      <w:r w:rsidRPr="00CE4A1D">
        <w:t xml:space="preserve"> lisasid, sealhulgas märkimisväärsete arvestuspõhimõtete kokkuvõtet.</w:t>
      </w:r>
    </w:p>
    <w:p w14:paraId="166C8281" w14:textId="301E078F" w:rsidR="00F313B8" w:rsidRPr="00CE4A1D" w:rsidRDefault="004E68EA" w:rsidP="00F313B8">
      <w:pPr>
        <w:spacing w:before="100" w:beforeAutospacing="1" w:after="100" w:afterAutospacing="1" w:line="240" w:lineRule="auto"/>
      </w:pPr>
      <w:r w:rsidRPr="00CE4A1D">
        <w:t xml:space="preserve">Meie arvates </w:t>
      </w:r>
      <w:r w:rsidR="00F313B8" w:rsidRPr="00CE4A1D">
        <w:t xml:space="preserve">kajastab </w:t>
      </w:r>
      <w:r w:rsidRPr="00CE4A1D">
        <w:t>kaasnev</w:t>
      </w:r>
      <w:r w:rsidR="00B73200" w:rsidRPr="00CE4A1D">
        <w:t xml:space="preserve"> </w:t>
      </w:r>
      <w:r w:rsidR="00F313B8" w:rsidRPr="00CE4A1D">
        <w:rPr>
          <w:rFonts w:eastAsia="Times New Roman"/>
          <w:szCs w:val="20"/>
        </w:rPr>
        <w:t>raamatupidamise aastaaruanne</w:t>
      </w:r>
      <w:r w:rsidRPr="00CE4A1D">
        <w:t xml:space="preserve"> kõigis olulistes osades õiglaselt </w:t>
      </w:r>
      <w:r w:rsidR="00B73200" w:rsidRPr="00CE4A1D">
        <w:t>Asutuse</w:t>
      </w:r>
      <w:r w:rsidR="00DF62F3" w:rsidRPr="00CE4A1D">
        <w:t xml:space="preserve"> </w:t>
      </w:r>
      <w:r w:rsidRPr="00CE4A1D">
        <w:t>finantsseisundit seisuga 31. detsember 20</w:t>
      </w:r>
      <w:r w:rsidR="00D716FC" w:rsidRPr="00CE4A1D">
        <w:t>2</w:t>
      </w:r>
      <w:r w:rsidR="005124B2">
        <w:t>5</w:t>
      </w:r>
      <w:r w:rsidRPr="00CE4A1D">
        <w:t xml:space="preserve"> ning sellel kuupäeval lõppenud </w:t>
      </w:r>
      <w:r w:rsidR="009D7AEF" w:rsidRPr="00CE4A1D">
        <w:t>majandusaasta</w:t>
      </w:r>
      <w:r w:rsidRPr="00CE4A1D">
        <w:t xml:space="preserve"> finantstulemust</w:t>
      </w:r>
      <w:r w:rsidR="0030500E" w:rsidRPr="00CE4A1D">
        <w:t>,</w:t>
      </w:r>
      <w:r w:rsidRPr="00CE4A1D">
        <w:t xml:space="preserve"> rahavoogusid</w:t>
      </w:r>
      <w:r w:rsidR="00B81CC9" w:rsidRPr="00CE4A1D">
        <w:t xml:space="preserve"> </w:t>
      </w:r>
      <w:r w:rsidR="004E5880" w:rsidRPr="00CE4A1D">
        <w:rPr>
          <w:szCs w:val="20"/>
        </w:rPr>
        <w:t xml:space="preserve">ja riigieelarve täitmist kooskõlas  riigieelarve seaduse, raamatupidamise seaduse ja  </w:t>
      </w:r>
      <w:r w:rsidRPr="00CE4A1D">
        <w:t xml:space="preserve">kooskõlas </w:t>
      </w:r>
      <w:r w:rsidR="00321094" w:rsidRPr="00CE4A1D">
        <w:t>Eesti finantsaruandluse standardiga</w:t>
      </w:r>
      <w:r w:rsidR="00D716FC" w:rsidRPr="00CE4A1D">
        <w:t>.</w:t>
      </w:r>
    </w:p>
    <w:p w14:paraId="5BD74842" w14:textId="77777777" w:rsidR="004E68EA" w:rsidRPr="00CE4A1D" w:rsidRDefault="004E68EA" w:rsidP="00415117">
      <w:pPr>
        <w:pStyle w:val="Heading3"/>
        <w:spacing w:before="120" w:line="240" w:lineRule="auto"/>
        <w:rPr>
          <w:sz w:val="16"/>
          <w:szCs w:val="16"/>
          <w:lang w:bidi="he-IL"/>
        </w:rPr>
      </w:pPr>
      <w:r w:rsidRPr="00CE4A1D">
        <w:t xml:space="preserve">Arvamuse alus </w:t>
      </w:r>
    </w:p>
    <w:p w14:paraId="42FE6CCE" w14:textId="11817E47" w:rsidR="00BC1BAC" w:rsidRPr="00CE4A1D" w:rsidRDefault="004E68EA" w:rsidP="00D65AF2">
      <w:pPr>
        <w:pStyle w:val="BodyText"/>
        <w:spacing w:after="100" w:afterAutospacing="1"/>
      </w:pPr>
      <w:r w:rsidRPr="00CE4A1D">
        <w:t xml:space="preserve">Viisime auditi läbi kooskõlas rahvusvaheliste auditeerimise standarditega </w:t>
      </w:r>
      <w:r w:rsidR="00F17446" w:rsidRPr="00CE4A1D">
        <w:t>(Eesti)</w:t>
      </w:r>
      <w:r w:rsidRPr="00CE4A1D">
        <w:t xml:space="preserve">. Meie kohustusi vastavalt nendele standarditele kirjeldatakse täiendavalt meie aruande osas </w:t>
      </w:r>
      <w:r w:rsidRPr="00CE4A1D">
        <w:rPr>
          <w:cs/>
        </w:rPr>
        <w:t>„</w:t>
      </w:r>
      <w:r w:rsidR="00B63E7D" w:rsidRPr="00CE4A1D">
        <w:t>Vandea</w:t>
      </w:r>
      <w:r w:rsidRPr="00CE4A1D">
        <w:t xml:space="preserve">udiitori kohustused seoses </w:t>
      </w:r>
      <w:r w:rsidR="00231FB7" w:rsidRPr="00CE4A1D">
        <w:t xml:space="preserve">raamatupidamise aastaaruande </w:t>
      </w:r>
      <w:r w:rsidRPr="00CE4A1D">
        <w:t>auditiga</w:t>
      </w:r>
      <w:r w:rsidRPr="00CE4A1D">
        <w:rPr>
          <w:cs/>
        </w:rPr>
        <w:t>”</w:t>
      </w:r>
      <w:r w:rsidRPr="00CE4A1D">
        <w:t xml:space="preserve">. </w:t>
      </w:r>
      <w:r w:rsidR="00C63E7E" w:rsidRPr="00CE4A1D">
        <w:t xml:space="preserve">Me oleme </w:t>
      </w:r>
      <w:r w:rsidR="00030B7B" w:rsidRPr="00CE4A1D">
        <w:t>Asutusest</w:t>
      </w:r>
      <w:r w:rsidR="00C63E7E" w:rsidRPr="00CE4A1D">
        <w:t xml:space="preserve">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192EC7BC" w14:textId="41044F99" w:rsidR="004E68EA" w:rsidRPr="00CE4A1D" w:rsidRDefault="004E68EA" w:rsidP="004E68EA">
      <w:pPr>
        <w:pStyle w:val="Heading3"/>
      </w:pPr>
      <w:r w:rsidRPr="00CE4A1D">
        <w:t xml:space="preserve">Muu informatsioon  </w:t>
      </w:r>
    </w:p>
    <w:p w14:paraId="32B12D79" w14:textId="26DCA8BA" w:rsidR="004E68EA" w:rsidRPr="00CE4A1D" w:rsidRDefault="008A442F" w:rsidP="00A80802">
      <w:pPr>
        <w:pStyle w:val="BodyText"/>
        <w:rPr>
          <w:strike/>
        </w:rPr>
      </w:pPr>
      <w:r w:rsidRPr="00CE4A1D">
        <w:t>Juhtkond</w:t>
      </w:r>
      <w:r w:rsidR="004E68EA" w:rsidRPr="00CE4A1D">
        <w:t xml:space="preserve"> vastutab muu informatsiooni eest. Muu informatsioon hõlmab </w:t>
      </w:r>
      <w:r w:rsidR="00CE2EF3" w:rsidRPr="00CE4A1D">
        <w:t>Riigikontrolli tegevusaruannet</w:t>
      </w:r>
      <w:r w:rsidR="004E68EA" w:rsidRPr="00CE4A1D">
        <w:t xml:space="preserve">, kuid ei hõlma </w:t>
      </w:r>
      <w:r w:rsidR="00231FB7" w:rsidRPr="00CE4A1D">
        <w:t xml:space="preserve">raamatupidamise aastaaruannet </w:t>
      </w:r>
      <w:r w:rsidR="004E68EA" w:rsidRPr="00CE4A1D">
        <w:t xml:space="preserve">ega meie asjaomast </w:t>
      </w:r>
      <w:r w:rsidR="00B63E7D" w:rsidRPr="00CE4A1D">
        <w:t>vande</w:t>
      </w:r>
      <w:r w:rsidR="004E68EA" w:rsidRPr="00CE4A1D">
        <w:t>audiitori aruannet.</w:t>
      </w:r>
    </w:p>
    <w:p w14:paraId="12BFB2DD" w14:textId="30CA3871" w:rsidR="00227C08" w:rsidRPr="00CE4A1D" w:rsidRDefault="004E68EA">
      <w:pPr>
        <w:pStyle w:val="BodyText"/>
      </w:pPr>
      <w:r w:rsidRPr="00CE4A1D">
        <w:t xml:space="preserve">Meie arvamus </w:t>
      </w:r>
      <w:r w:rsidR="00231FB7" w:rsidRPr="00CE4A1D">
        <w:t xml:space="preserve">raamatupidamise aastaaruande </w:t>
      </w:r>
      <w:r w:rsidRPr="00CE4A1D">
        <w:t>kohta ei hõlma</w:t>
      </w:r>
      <w:r w:rsidR="00A80802" w:rsidRPr="00CE4A1D">
        <w:t xml:space="preserve"> muud informatsiooni </w:t>
      </w:r>
      <w:r w:rsidRPr="00CE4A1D">
        <w:t xml:space="preserve">ja me ei tee selle kohta mingis vormis kindlustandvat järeldust. </w:t>
      </w:r>
    </w:p>
    <w:p w14:paraId="33591CE6" w14:textId="79D56E7C" w:rsidR="00093CD3" w:rsidRPr="00CE4A1D" w:rsidRDefault="004E68EA">
      <w:pPr>
        <w:pStyle w:val="BodyText"/>
      </w:pPr>
      <w:r w:rsidRPr="00CE4A1D">
        <w:t xml:space="preserve">Seoses meie </w:t>
      </w:r>
      <w:r w:rsidR="00231FB7" w:rsidRPr="00CE4A1D">
        <w:t xml:space="preserve">raamatupidamise aastaaruande </w:t>
      </w:r>
      <w:r w:rsidRPr="00CE4A1D">
        <w:t xml:space="preserve">auditiga on meie kohustus lugeda </w:t>
      </w:r>
      <w:r w:rsidR="00A80802" w:rsidRPr="00CE4A1D">
        <w:t>muud informatsiooni</w:t>
      </w:r>
      <w:r w:rsidR="00041821" w:rsidRPr="00CE4A1D">
        <w:t xml:space="preserve"> </w:t>
      </w:r>
      <w:r w:rsidRPr="00CE4A1D">
        <w:t xml:space="preserve">ja kaaluda seda tehes, kas </w:t>
      </w:r>
      <w:r w:rsidR="00A80802" w:rsidRPr="00CE4A1D">
        <w:t>muu</w:t>
      </w:r>
      <w:r w:rsidRPr="00CE4A1D">
        <w:t xml:space="preserve"> informatsioon lahkneb </w:t>
      </w:r>
      <w:r w:rsidR="00277A51" w:rsidRPr="00CE4A1D">
        <w:t xml:space="preserve">oluliselt </w:t>
      </w:r>
      <w:r w:rsidR="00231FB7" w:rsidRPr="00CE4A1D">
        <w:t xml:space="preserve">raamatupidamise aastaaruandest </w:t>
      </w:r>
      <w:r w:rsidRPr="00CE4A1D">
        <w:t xml:space="preserve">või meie poolt auditi käigus saadud teadmistest või tundub muul viisil olevat oluliselt väärkajastatud. </w:t>
      </w:r>
    </w:p>
    <w:p w14:paraId="2C8DB57F" w14:textId="07DE71BD" w:rsidR="00554867" w:rsidRPr="00CE4A1D" w:rsidRDefault="004E68EA" w:rsidP="00FD529F">
      <w:pPr>
        <w:pStyle w:val="BodyText"/>
      </w:pPr>
      <w:r w:rsidRPr="00CE4A1D">
        <w:t xml:space="preserve">Kui me teeme tehtud töö põhjal järelduse, et </w:t>
      </w:r>
      <w:r w:rsidR="00A80802" w:rsidRPr="00CE4A1D">
        <w:t xml:space="preserve">muu informatsioon </w:t>
      </w:r>
      <w:r w:rsidRPr="00CE4A1D">
        <w:t xml:space="preserve">on oluliselt väärkajastatud, oleme kohustatud sellest faktist aru andma. </w:t>
      </w:r>
      <w:r w:rsidR="00554867" w:rsidRPr="00CE4A1D">
        <w:t>Meil ei ole sellega seoses millegi kohta aru anda</w:t>
      </w:r>
      <w:r w:rsidR="00485D4F" w:rsidRPr="00CE4A1D">
        <w:t>.</w:t>
      </w:r>
    </w:p>
    <w:p w14:paraId="058C2DA2" w14:textId="46310624" w:rsidR="004E68EA" w:rsidRPr="00CE4A1D" w:rsidRDefault="008A442F" w:rsidP="004E68EA">
      <w:pPr>
        <w:pStyle w:val="Heading3"/>
        <w:rPr>
          <w:i/>
          <w:lang w:bidi="he-IL"/>
        </w:rPr>
      </w:pPr>
      <w:r w:rsidRPr="00CE4A1D">
        <w:t>Juhtkonna</w:t>
      </w:r>
      <w:r w:rsidR="00773D17" w:rsidRPr="00CE4A1D">
        <w:t xml:space="preserve"> kohustused seoses </w:t>
      </w:r>
      <w:r w:rsidR="00773D17" w:rsidRPr="00CE4A1D">
        <w:rPr>
          <w:szCs w:val="20"/>
        </w:rPr>
        <w:t>raamatupidamise aastaaruandega</w:t>
      </w:r>
    </w:p>
    <w:p w14:paraId="6DBF5EF0" w14:textId="25C1FDDF" w:rsidR="004E68EA" w:rsidRPr="00CE4A1D" w:rsidRDefault="008A442F" w:rsidP="004E68EA">
      <w:pPr>
        <w:pStyle w:val="BodyText"/>
      </w:pPr>
      <w:r w:rsidRPr="00CE4A1D">
        <w:t>Juhtkond</w:t>
      </w:r>
      <w:r w:rsidR="00773D17" w:rsidRPr="00CE4A1D">
        <w:t xml:space="preserve"> </w:t>
      </w:r>
      <w:r w:rsidR="004E68EA" w:rsidRPr="00CE4A1D">
        <w:t xml:space="preserve">vastutab </w:t>
      </w:r>
      <w:r w:rsidR="00F431D9" w:rsidRPr="00CE4A1D">
        <w:t xml:space="preserve">raamatupidamise aastaaruande </w:t>
      </w:r>
      <w:r w:rsidR="004E68EA" w:rsidRPr="00CE4A1D">
        <w:t xml:space="preserve"> koostamise ja õiglase esitamise eest kooskõlas </w:t>
      </w:r>
      <w:r w:rsidR="00ED2519" w:rsidRPr="00CE4A1D">
        <w:t xml:space="preserve">riigieelarve seaduse, raamatupidamise seaduse </w:t>
      </w:r>
      <w:r w:rsidR="006F3619" w:rsidRPr="00CE4A1D">
        <w:t xml:space="preserve">ja </w:t>
      </w:r>
      <w:r w:rsidR="00321094" w:rsidRPr="00CE4A1D">
        <w:t>Eesti finantsaruandluse standardiga</w:t>
      </w:r>
      <w:r w:rsidR="00D716FC" w:rsidRPr="00CE4A1D">
        <w:t xml:space="preserve"> </w:t>
      </w:r>
      <w:r w:rsidR="004E68EA" w:rsidRPr="00CE4A1D">
        <w:t xml:space="preserve">ja sellise sisekontrolli eest, nagu </w:t>
      </w:r>
      <w:r w:rsidRPr="00CE4A1D">
        <w:t>juhtkond</w:t>
      </w:r>
      <w:r w:rsidR="00773D17" w:rsidRPr="00CE4A1D">
        <w:t xml:space="preserve"> </w:t>
      </w:r>
      <w:r w:rsidR="004E68EA" w:rsidRPr="00CE4A1D">
        <w:t xml:space="preserve">peab vajalikuks, et võimaldada kas pettusest või veast tulenevate oluliste väärkajastamisteta </w:t>
      </w:r>
      <w:r w:rsidR="00A72422" w:rsidRPr="00CE4A1D">
        <w:t xml:space="preserve">raamatupidamise aastaaruande </w:t>
      </w:r>
      <w:r w:rsidR="004E68EA" w:rsidRPr="00CE4A1D">
        <w:t xml:space="preserve">koostamist. </w:t>
      </w:r>
    </w:p>
    <w:p w14:paraId="683E3936" w14:textId="0606A1F6" w:rsidR="0067409E" w:rsidRPr="00CE4A1D" w:rsidRDefault="00E25A3F" w:rsidP="004E68EA">
      <w:pPr>
        <w:pStyle w:val="BodyText"/>
      </w:pPr>
      <w:r w:rsidRPr="00CE4A1D">
        <w:t>Raamatupidamise aastaaruande</w:t>
      </w:r>
      <w:r w:rsidR="004E68EA" w:rsidRPr="00CE4A1D">
        <w:t xml:space="preserve"> koostamisel on </w:t>
      </w:r>
      <w:r w:rsidR="008A442F" w:rsidRPr="00CE4A1D">
        <w:t>juhtkond</w:t>
      </w:r>
      <w:r w:rsidR="00773D17" w:rsidRPr="00CE4A1D">
        <w:t xml:space="preserve"> </w:t>
      </w:r>
      <w:r w:rsidR="004E68EA" w:rsidRPr="00CE4A1D">
        <w:t xml:space="preserve">kohustatud hindama </w:t>
      </w:r>
      <w:r w:rsidR="009E139E" w:rsidRPr="00CE4A1D">
        <w:t>Asutuse</w:t>
      </w:r>
      <w:r w:rsidR="004E68EA" w:rsidRPr="00CE4A1D">
        <w:t xml:space="preserve"> suutlikkust jätkata jätkuvalt tegutsevana, esitama infot, kui see on </w:t>
      </w:r>
      <w:r w:rsidR="000E5094" w:rsidRPr="00CE4A1D">
        <w:t>asjakohane</w:t>
      </w:r>
      <w:r w:rsidR="004E68EA" w:rsidRPr="00CE4A1D">
        <w:t xml:space="preserve">, tegevuse jätkuvusega seotud asjaolude kohta ja kasutama tegevuse jätkuvuse arvestuse alusprintsiipi, välja arvatud juhul, kui </w:t>
      </w:r>
      <w:r w:rsidR="008A442F" w:rsidRPr="00CE4A1D">
        <w:t>juhtkond</w:t>
      </w:r>
      <w:r w:rsidR="00773D17" w:rsidRPr="00CE4A1D">
        <w:t xml:space="preserve"> </w:t>
      </w:r>
      <w:r w:rsidR="004E68EA" w:rsidRPr="00CE4A1D">
        <w:t xml:space="preserve">kavatseb kas </w:t>
      </w:r>
      <w:r w:rsidR="006F3619" w:rsidRPr="00CE4A1D">
        <w:t>Asutuse</w:t>
      </w:r>
      <w:r w:rsidR="004E68EA" w:rsidRPr="00CE4A1D">
        <w:t xml:space="preserve"> likvideerida või tegevuse lõpetada või tal puudub sellele realistlik alternatiiv.</w:t>
      </w:r>
    </w:p>
    <w:p w14:paraId="1176EB8B" w14:textId="17858104" w:rsidR="004E68EA" w:rsidRPr="00CE4A1D" w:rsidRDefault="00B63E7D" w:rsidP="004E68EA">
      <w:pPr>
        <w:pStyle w:val="Heading3"/>
        <w:rPr>
          <w:lang w:bidi="he-IL"/>
        </w:rPr>
      </w:pPr>
      <w:r w:rsidRPr="00CE4A1D">
        <w:t>Vande</w:t>
      </w:r>
      <w:r w:rsidR="00B163EF" w:rsidRPr="00CE4A1D">
        <w:t>a</w:t>
      </w:r>
      <w:r w:rsidR="004E68EA" w:rsidRPr="00CE4A1D">
        <w:t xml:space="preserve">udiitori kohustused seoses </w:t>
      </w:r>
      <w:r w:rsidR="0066373F" w:rsidRPr="00CE4A1D">
        <w:t>r</w:t>
      </w:r>
      <w:r w:rsidR="0066373F" w:rsidRPr="00CE4A1D">
        <w:rPr>
          <w:szCs w:val="20"/>
        </w:rPr>
        <w:t>aamatupidamise aastaaruan</w:t>
      </w:r>
      <w:r w:rsidR="0066373F" w:rsidRPr="00CE4A1D">
        <w:t>de</w:t>
      </w:r>
      <w:r w:rsidR="004E68EA" w:rsidRPr="00CE4A1D">
        <w:t xml:space="preserve"> auditiga </w:t>
      </w:r>
    </w:p>
    <w:p w14:paraId="2304108C" w14:textId="19273FC5" w:rsidR="0067409E" w:rsidRPr="00CE4A1D" w:rsidRDefault="004E68EA" w:rsidP="0067409E">
      <w:pPr>
        <w:pStyle w:val="BodyText"/>
      </w:pPr>
      <w:r w:rsidRPr="00CE4A1D">
        <w:t xml:space="preserve">Meie eesmärk on saada põhjendatud kindlus selle kohta, kas </w:t>
      </w:r>
      <w:r w:rsidR="0066373F" w:rsidRPr="00CE4A1D">
        <w:t>raamatupidamise aastaaruanne</w:t>
      </w:r>
      <w:r w:rsidRPr="00CE4A1D">
        <w:t xml:space="preserve"> tervikuna on kas pettusest või veast tulenevate oluliste väärkajastamisteta, ja anda välja </w:t>
      </w:r>
      <w:r w:rsidR="00B63E7D" w:rsidRPr="00CE4A1D">
        <w:t>vande</w:t>
      </w:r>
      <w:r w:rsidRPr="00CE4A1D">
        <w:t xml:space="preserve">audiitori aruanne, mis sisaldab meie </w:t>
      </w:r>
      <w:r w:rsidRPr="00CE4A1D">
        <w:lastRenderedPageBreak/>
        <w:t xml:space="preserve">arvamust. Põhjendatud kindlus on kõrgetasemeline kindlus, kuid see ei taga, et olulise väärkajastamise eksisteerimisel see kooskõlas </w:t>
      </w:r>
      <w:r w:rsidR="00255E0A" w:rsidRPr="00CE4A1D">
        <w:t>Riigieelarve seaduse, raamatupidamise seaduse ja rahvusvaheliste auditeerimise standarditega (Eesti)</w:t>
      </w:r>
      <w:r w:rsidR="00352B5A" w:rsidRPr="00CE4A1D">
        <w:t xml:space="preserve"> </w:t>
      </w:r>
      <w:r w:rsidRPr="00CE4A1D">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rsidRPr="00CE4A1D">
        <w:t xml:space="preserve">raamatupidamise </w:t>
      </w:r>
      <w:r w:rsidR="00AC7ED0" w:rsidRPr="00CE4A1D">
        <w:t>aastaaruande</w:t>
      </w:r>
      <w:r w:rsidR="008C3508" w:rsidRPr="00CE4A1D">
        <w:t xml:space="preserve"> </w:t>
      </w:r>
      <w:r w:rsidRPr="00CE4A1D">
        <w:t xml:space="preserve">alusel teevad. </w:t>
      </w:r>
    </w:p>
    <w:p w14:paraId="4134EF12" w14:textId="3F9585E2" w:rsidR="008853E4" w:rsidRPr="00CE4A1D" w:rsidRDefault="000E5094" w:rsidP="0067409E">
      <w:pPr>
        <w:pStyle w:val="BodyText"/>
      </w:pPr>
      <w:r w:rsidRPr="00CE4A1D">
        <w:rPr>
          <w:kern w:val="8"/>
        </w:rPr>
        <w:t>Kasutame auditeerides</w:t>
      </w:r>
      <w:r w:rsidR="008853E4" w:rsidRPr="00CE4A1D">
        <w:rPr>
          <w:kern w:val="8"/>
        </w:rPr>
        <w:t xml:space="preserve"> vastavalt </w:t>
      </w:r>
      <w:r w:rsidR="00B163EF" w:rsidRPr="00CE4A1D">
        <w:t>rahvusvaheliste auditeerimise standarditele (Eesti)</w:t>
      </w:r>
      <w:r w:rsidR="00755B97" w:rsidRPr="00CE4A1D">
        <w:rPr>
          <w:kern w:val="8"/>
        </w:rPr>
        <w:t xml:space="preserve"> </w:t>
      </w:r>
      <w:r w:rsidR="008853E4" w:rsidRPr="00CE4A1D">
        <w:rPr>
          <w:kern w:val="8"/>
        </w:rPr>
        <w:t xml:space="preserve">kutsealast otsustust ja säilitame kutsealase skeptitsismi kogu auditi käigus. Me teeme ka järgmist: </w:t>
      </w:r>
    </w:p>
    <w:p w14:paraId="26C45F4E" w14:textId="76C9E19F" w:rsidR="008853E4" w:rsidRPr="00CE4A1D" w:rsidRDefault="008853E4" w:rsidP="0067409E">
      <w:pPr>
        <w:numPr>
          <w:ilvl w:val="0"/>
          <w:numId w:val="1"/>
        </w:numPr>
        <w:spacing w:before="60" w:after="60"/>
        <w:ind w:left="540" w:hanging="540"/>
        <w:rPr>
          <w:rFonts w:eastAsia="Times New Roman"/>
          <w:kern w:val="20"/>
          <w:szCs w:val="20"/>
        </w:rPr>
      </w:pPr>
      <w:r w:rsidRPr="00CE4A1D">
        <w:rPr>
          <w:kern w:val="20"/>
        </w:rPr>
        <w:t xml:space="preserve">teeme kindlaks ja hindame </w:t>
      </w:r>
      <w:r w:rsidR="008C3508" w:rsidRPr="00CE4A1D">
        <w:t>r</w:t>
      </w:r>
      <w:r w:rsidR="008C3508" w:rsidRPr="00CE4A1D">
        <w:rPr>
          <w:szCs w:val="20"/>
        </w:rPr>
        <w:t>aamatupidamise aastaaruan</w:t>
      </w:r>
      <w:r w:rsidR="008C3508" w:rsidRPr="00CE4A1D">
        <w:t>de</w:t>
      </w:r>
      <w:r w:rsidRPr="00CE4A1D">
        <w:rPr>
          <w:kern w:val="20"/>
        </w:rPr>
        <w:t xml:space="preserve"> kas pettusest või veast tuleneva olulise väärkajastamise riskid, kavandame ja teostame auditiprotseduurid vastuseks nendele riskidele ning hangime piisava ja asjakohase auditi </w:t>
      </w:r>
      <w:r w:rsidR="00C404E4" w:rsidRPr="00CE4A1D">
        <w:t>tõendusmaterjali, mis on aluseks</w:t>
      </w:r>
      <w:r w:rsidR="00C404E4" w:rsidRPr="00CE4A1D" w:rsidDel="00C404E4">
        <w:rPr>
          <w:kern w:val="20"/>
        </w:rPr>
        <w:t xml:space="preserve"> </w:t>
      </w:r>
      <w:r w:rsidRPr="00CE4A1D">
        <w:rPr>
          <w:kern w:val="20"/>
        </w:rPr>
        <w:t xml:space="preserve">meie arvamusele. Pettusest tuleneva olulise väärkajastamise mitteavastamise risk on suurem kui veast tuleneva väärkajastamise puhul, sest pettus võib tähendada salakokkulepet, võltsimist, </w:t>
      </w:r>
      <w:r w:rsidR="003E7A82" w:rsidRPr="00CE4A1D">
        <w:t>info esitamata jätmist</w:t>
      </w:r>
      <w:r w:rsidRPr="00CE4A1D">
        <w:rPr>
          <w:kern w:val="20"/>
        </w:rPr>
        <w:t>, vääresitiste tegemist või sisekontrolli eiramist;</w:t>
      </w:r>
    </w:p>
    <w:p w14:paraId="5688FE0A" w14:textId="2AE3A3FF" w:rsidR="008853E4" w:rsidRPr="00CE4A1D" w:rsidRDefault="008853E4" w:rsidP="0067409E">
      <w:pPr>
        <w:widowControl w:val="0"/>
        <w:numPr>
          <w:ilvl w:val="0"/>
          <w:numId w:val="1"/>
        </w:numPr>
        <w:spacing w:before="60" w:after="60"/>
        <w:ind w:left="540" w:hanging="540"/>
        <w:rPr>
          <w:szCs w:val="20"/>
        </w:rPr>
      </w:pPr>
      <w:r w:rsidRPr="00CE4A1D">
        <w:t xml:space="preserve">omandame arusaamise auditi puhul asjassepuutuvast sisekontrollist, et kavandada nendes tingimustes asjakohaseid auditiprotseduure, kuid mitte arvamuse avaldamiseks </w:t>
      </w:r>
      <w:r w:rsidR="0061744A" w:rsidRPr="00CE4A1D">
        <w:t>Asutuse</w:t>
      </w:r>
      <w:r w:rsidRPr="00CE4A1D">
        <w:t xml:space="preserve"> sisekontrolli tulemuslikkuse kohta;</w:t>
      </w:r>
    </w:p>
    <w:p w14:paraId="6086A324" w14:textId="776EC34D" w:rsidR="008853E4" w:rsidRPr="00CE4A1D" w:rsidRDefault="008853E4" w:rsidP="0067409E">
      <w:pPr>
        <w:numPr>
          <w:ilvl w:val="0"/>
          <w:numId w:val="1"/>
        </w:numPr>
        <w:spacing w:before="60" w:after="60"/>
        <w:ind w:left="540" w:hanging="540"/>
        <w:rPr>
          <w:rFonts w:eastAsia="Times New Roman"/>
          <w:kern w:val="20"/>
          <w:szCs w:val="20"/>
        </w:rPr>
      </w:pPr>
      <w:r w:rsidRPr="00CE4A1D">
        <w:rPr>
          <w:kern w:val="20"/>
        </w:rPr>
        <w:t xml:space="preserve">hindame kasutatud arvestuspõhimõtete asjakohasust ning </w:t>
      </w:r>
      <w:r w:rsidR="008A442F" w:rsidRPr="00CE4A1D">
        <w:rPr>
          <w:kern w:val="20"/>
        </w:rPr>
        <w:t>juhtkonna</w:t>
      </w:r>
      <w:r w:rsidR="00855328" w:rsidRPr="00CE4A1D">
        <w:rPr>
          <w:kern w:val="20"/>
        </w:rPr>
        <w:t xml:space="preserve"> </w:t>
      </w:r>
      <w:r w:rsidRPr="00CE4A1D">
        <w:rPr>
          <w:kern w:val="20"/>
        </w:rPr>
        <w:t>arvestushinnangute ja nendega seoses avalikustatud info põhjendatust;</w:t>
      </w:r>
    </w:p>
    <w:p w14:paraId="282D904B" w14:textId="0621FC61" w:rsidR="008853E4" w:rsidRPr="00CE4A1D" w:rsidRDefault="008853E4" w:rsidP="0067409E">
      <w:pPr>
        <w:widowControl w:val="0"/>
        <w:numPr>
          <w:ilvl w:val="0"/>
          <w:numId w:val="1"/>
        </w:numPr>
        <w:spacing w:before="60" w:after="60"/>
        <w:ind w:left="540" w:hanging="540"/>
        <w:rPr>
          <w:szCs w:val="20"/>
        </w:rPr>
      </w:pPr>
      <w:r w:rsidRPr="00CE4A1D">
        <w:t xml:space="preserve">teeme järelduse </w:t>
      </w:r>
      <w:r w:rsidR="008A442F" w:rsidRPr="00CE4A1D">
        <w:t>juhtkonna</w:t>
      </w:r>
      <w:r w:rsidR="00855328" w:rsidRPr="00CE4A1D">
        <w:t xml:space="preserve"> </w:t>
      </w:r>
      <w:r w:rsidRPr="00CE4A1D">
        <w:t xml:space="preserve">poolt tegevuse jätkuvuse arvestuse alusprintsiibi kasutamise asjakohasuse kohta ja saadud auditi tõendusmaterjali põhjal selle kohta, kas esineb olulist ebakindlust sündmuste või tingimuste suhtes, mis võivad tekitada märkimisväärset kahtlust </w:t>
      </w:r>
      <w:r w:rsidR="00B87658" w:rsidRPr="00CE4A1D">
        <w:t>Asutuse</w:t>
      </w:r>
      <w:r w:rsidRPr="00CE4A1D">
        <w:t xml:space="preserve"> suutlikkuses jätkata jätkuvalt tegutsevana. Kui me teeme järelduse, et eksisteerib oluline ebakindlus, oleme kohustatud juhtima </w:t>
      </w:r>
      <w:r w:rsidR="00B63E7D" w:rsidRPr="00CE4A1D">
        <w:t>vande</w:t>
      </w:r>
      <w:r w:rsidRPr="00CE4A1D">
        <w:t xml:space="preserve">audiitori aruandes tähelepanu </w:t>
      </w:r>
      <w:r w:rsidR="008C3508" w:rsidRPr="00CE4A1D">
        <w:t>r</w:t>
      </w:r>
      <w:r w:rsidR="008C3508" w:rsidRPr="00CE4A1D">
        <w:rPr>
          <w:szCs w:val="20"/>
        </w:rPr>
        <w:t>aamatupidamise aastaaruan</w:t>
      </w:r>
      <w:r w:rsidR="008C3508" w:rsidRPr="00CE4A1D">
        <w:t>des</w:t>
      </w:r>
      <w:r w:rsidRPr="00CE4A1D">
        <w:t xml:space="preserve"> selle kohta avalikustatud infole või kui avalikustatud info on ebapiisav, siis modifitseerima oma arvamust. Meie järeldused põhinevad </w:t>
      </w:r>
      <w:r w:rsidR="00B63E7D" w:rsidRPr="00CE4A1D">
        <w:t>vande</w:t>
      </w:r>
      <w:r w:rsidRPr="00CE4A1D">
        <w:t xml:space="preserve">audiitori aruande kuupäevani saadud auditi tõendusmaterjalil. Tulevased sündmused või tingimused võivad siiski kahjustada </w:t>
      </w:r>
      <w:r w:rsidR="009E139E" w:rsidRPr="00CE4A1D">
        <w:t>Asutuse</w:t>
      </w:r>
      <w:r w:rsidRPr="00CE4A1D">
        <w:t xml:space="preserve"> suutlikkust jätkata jätkuvalt tegutsevana;</w:t>
      </w:r>
    </w:p>
    <w:p w14:paraId="3DA71C86" w14:textId="013E412B" w:rsidR="007A3266" w:rsidRPr="00CE4A1D" w:rsidRDefault="008853E4" w:rsidP="0067409E">
      <w:pPr>
        <w:widowControl w:val="0"/>
        <w:numPr>
          <w:ilvl w:val="0"/>
          <w:numId w:val="1"/>
        </w:numPr>
        <w:spacing w:before="60" w:after="60"/>
        <w:ind w:left="540" w:hanging="540"/>
        <w:rPr>
          <w:rFonts w:eastAsia="Times New Roman"/>
          <w:kern w:val="20"/>
          <w:szCs w:val="20"/>
        </w:rPr>
      </w:pPr>
      <w:r w:rsidRPr="00CE4A1D">
        <w:rPr>
          <w:kern w:val="20"/>
        </w:rPr>
        <w:t xml:space="preserve">hindame </w:t>
      </w:r>
      <w:r w:rsidR="008C3508" w:rsidRPr="00CE4A1D">
        <w:t>r</w:t>
      </w:r>
      <w:r w:rsidR="008C3508" w:rsidRPr="00CE4A1D">
        <w:rPr>
          <w:szCs w:val="20"/>
        </w:rPr>
        <w:t>aamatupidamise aastaaruan</w:t>
      </w:r>
      <w:r w:rsidR="008C3508" w:rsidRPr="00CE4A1D">
        <w:t>de</w:t>
      </w:r>
      <w:r w:rsidRPr="00CE4A1D">
        <w:rPr>
          <w:kern w:val="20"/>
        </w:rPr>
        <w:t xml:space="preserve"> üldist esitusviisi, struktuuri ja sisu, sealhulgas avalikustatud informatsiooni, ning seda, kas </w:t>
      </w:r>
      <w:r w:rsidR="008C3508" w:rsidRPr="00CE4A1D">
        <w:t>r</w:t>
      </w:r>
      <w:r w:rsidR="008C3508" w:rsidRPr="00CE4A1D">
        <w:rPr>
          <w:szCs w:val="20"/>
        </w:rPr>
        <w:t>aamatupidamise aastaaruan</w:t>
      </w:r>
      <w:r w:rsidR="008C3508" w:rsidRPr="00CE4A1D">
        <w:t xml:space="preserve">ne </w:t>
      </w:r>
      <w:r w:rsidRPr="00CE4A1D">
        <w:rPr>
          <w:kern w:val="20"/>
        </w:rPr>
        <w:t xml:space="preserve"> </w:t>
      </w:r>
      <w:r w:rsidR="008C3508" w:rsidRPr="00CE4A1D">
        <w:rPr>
          <w:kern w:val="20"/>
        </w:rPr>
        <w:t xml:space="preserve">esitab </w:t>
      </w:r>
      <w:r w:rsidRPr="00CE4A1D">
        <w:rPr>
          <w:kern w:val="20"/>
        </w:rPr>
        <w:t xml:space="preserve">aluseks olevaid tehinguid ja sündmusi viisil, millega saavutatakse õiglane esitusviis. </w:t>
      </w:r>
    </w:p>
    <w:p w14:paraId="28A02684" w14:textId="77777777" w:rsidR="005306CE" w:rsidRDefault="005306CE" w:rsidP="0067409E">
      <w:pPr>
        <w:widowControl w:val="0"/>
        <w:spacing w:before="60" w:after="60"/>
      </w:pPr>
    </w:p>
    <w:p w14:paraId="4EFE02C4" w14:textId="444BBD0B" w:rsidR="008853E4" w:rsidRPr="00CE4A1D" w:rsidRDefault="008853E4" w:rsidP="0067409E">
      <w:pPr>
        <w:widowControl w:val="0"/>
        <w:spacing w:before="60" w:after="60"/>
        <w:rPr>
          <w:szCs w:val="20"/>
        </w:rPr>
      </w:pPr>
      <w:r w:rsidRPr="00CE4A1D">
        <w:t xml:space="preserve">Me vahetame nendega, kelle ülesandeks on valitsemine, infot muu hulgas auditi planeeritud ulatuse ja ajastuse ning märkimisväärsete auditi tähelepanekute kohta, </w:t>
      </w:r>
      <w:r w:rsidR="00D91423" w:rsidRPr="00CE4A1D">
        <w:t>sealhulgas mis</w:t>
      </w:r>
      <w:r w:rsidRPr="00CE4A1D">
        <w:t xml:space="preserve">tahes sisekontrolli märkimisväärsete puuduste kohta, mille oleme tuvastanud auditi käigus. </w:t>
      </w:r>
    </w:p>
    <w:p w14:paraId="3068DF50" w14:textId="77777777" w:rsidR="008853E4" w:rsidRDefault="008853E4" w:rsidP="004E68EA">
      <w:pPr>
        <w:pStyle w:val="BodyText"/>
        <w:rPr>
          <w:lang w:bidi="he-IL"/>
        </w:rPr>
      </w:pPr>
    </w:p>
    <w:p w14:paraId="33803A0B" w14:textId="77777777" w:rsidR="008D6308" w:rsidRPr="00114B9F" w:rsidRDefault="008D6308" w:rsidP="008D6308">
      <w:pPr>
        <w:rPr>
          <w:rFonts w:eastAsia="Calibri"/>
          <w:i/>
          <w:szCs w:val="20"/>
        </w:rPr>
      </w:pPr>
      <w:r w:rsidRPr="00114B9F">
        <w:rPr>
          <w:rFonts w:eastAsia="Calibri"/>
          <w:i/>
          <w:szCs w:val="20"/>
        </w:rPr>
        <w:t>/allkirjastatud digitaalselt/</w:t>
      </w:r>
    </w:p>
    <w:p w14:paraId="424BCD17" w14:textId="4B0BCB89" w:rsidR="005529BF" w:rsidRPr="00CE4A1D" w:rsidRDefault="00DD14CA" w:rsidP="005529BF">
      <w:pPr>
        <w:autoSpaceDE w:val="0"/>
        <w:autoSpaceDN w:val="0"/>
        <w:adjustRightInd w:val="0"/>
        <w:spacing w:before="0" w:line="240" w:lineRule="auto"/>
        <w:jc w:val="left"/>
        <w:rPr>
          <w:rFonts w:eastAsiaTheme="minorHAnsi"/>
          <w:i/>
          <w:szCs w:val="20"/>
          <w:lang w:eastAsia="en-US"/>
        </w:rPr>
      </w:pPr>
      <w:r w:rsidRPr="00CE4A1D">
        <w:rPr>
          <w:rFonts w:eastAsiaTheme="minorHAnsi"/>
          <w:i/>
          <w:szCs w:val="20"/>
          <w:lang w:eastAsia="en-US"/>
        </w:rPr>
        <w:t>Kadri Koop</w:t>
      </w:r>
    </w:p>
    <w:p w14:paraId="509272F1" w14:textId="0E7A519A" w:rsidR="005529BF" w:rsidRPr="00CE4A1D" w:rsidRDefault="005529BF" w:rsidP="005529BF">
      <w:pPr>
        <w:autoSpaceDE w:val="0"/>
        <w:autoSpaceDN w:val="0"/>
        <w:adjustRightInd w:val="0"/>
        <w:spacing w:before="0" w:line="240" w:lineRule="auto"/>
        <w:jc w:val="left"/>
        <w:rPr>
          <w:rFonts w:eastAsiaTheme="minorHAnsi"/>
          <w:i/>
          <w:szCs w:val="20"/>
          <w:lang w:eastAsia="en-US"/>
        </w:rPr>
      </w:pPr>
      <w:r w:rsidRPr="00CE4A1D">
        <w:rPr>
          <w:rFonts w:eastAsiaTheme="minorHAnsi"/>
          <w:i/>
          <w:szCs w:val="20"/>
          <w:lang w:eastAsia="en-US"/>
        </w:rPr>
        <w:t>Vandeaudiitori number</w:t>
      </w:r>
      <w:r w:rsidR="00AB4670" w:rsidRPr="00CE4A1D">
        <w:rPr>
          <w:rFonts w:eastAsiaTheme="minorHAnsi"/>
          <w:i/>
          <w:szCs w:val="20"/>
          <w:lang w:eastAsia="en-US"/>
        </w:rPr>
        <w:t xml:space="preserve"> nr 700</w:t>
      </w:r>
    </w:p>
    <w:p w14:paraId="2FE308EF" w14:textId="710B80E7" w:rsidR="005529BF" w:rsidRPr="00CE4A1D" w:rsidRDefault="00627D03" w:rsidP="005529BF">
      <w:pPr>
        <w:autoSpaceDE w:val="0"/>
        <w:autoSpaceDN w:val="0"/>
        <w:adjustRightInd w:val="0"/>
        <w:spacing w:before="0" w:line="240" w:lineRule="auto"/>
        <w:jc w:val="left"/>
        <w:rPr>
          <w:rFonts w:eastAsiaTheme="minorHAnsi"/>
          <w:i/>
          <w:szCs w:val="20"/>
          <w:lang w:eastAsia="en-US"/>
        </w:rPr>
      </w:pPr>
      <w:r w:rsidRPr="00CE4A1D">
        <w:rPr>
          <w:rFonts w:eastAsiaTheme="minorHAnsi"/>
          <w:i/>
          <w:szCs w:val="20"/>
          <w:lang w:eastAsia="en-US"/>
        </w:rPr>
        <w:t>Sirius Audit OÜ</w:t>
      </w:r>
    </w:p>
    <w:p w14:paraId="5F0645CC" w14:textId="546868D7" w:rsidR="005529BF" w:rsidRPr="00CE4A1D" w:rsidRDefault="001A1392" w:rsidP="005529BF">
      <w:pPr>
        <w:autoSpaceDE w:val="0"/>
        <w:autoSpaceDN w:val="0"/>
        <w:adjustRightInd w:val="0"/>
        <w:spacing w:before="0" w:line="240" w:lineRule="auto"/>
        <w:jc w:val="left"/>
        <w:rPr>
          <w:rFonts w:eastAsiaTheme="minorHAnsi"/>
          <w:i/>
          <w:szCs w:val="20"/>
          <w:lang w:eastAsia="en-US"/>
        </w:rPr>
      </w:pPr>
      <w:r w:rsidRPr="00CE4A1D">
        <w:rPr>
          <w:rFonts w:eastAsiaTheme="minorHAnsi"/>
          <w:i/>
          <w:szCs w:val="20"/>
          <w:lang w:eastAsia="en-US"/>
        </w:rPr>
        <w:t>Tegevusluba nr 306</w:t>
      </w:r>
    </w:p>
    <w:p w14:paraId="7690D560" w14:textId="42CF3516" w:rsidR="00837389" w:rsidRPr="002B03EA" w:rsidRDefault="002B03EA" w:rsidP="00D716FC">
      <w:pPr>
        <w:spacing w:before="0"/>
      </w:pPr>
      <w:r w:rsidRPr="00D67734">
        <w:rPr>
          <w:rFonts w:eastAsiaTheme="minorHAnsi"/>
          <w:i/>
          <w:szCs w:val="20"/>
          <w:lang w:eastAsia="en-US"/>
        </w:rPr>
        <w:t>0</w:t>
      </w:r>
      <w:r w:rsidR="00A52540" w:rsidRPr="00D67734">
        <w:rPr>
          <w:rFonts w:eastAsiaTheme="minorHAnsi"/>
          <w:i/>
          <w:szCs w:val="20"/>
          <w:lang w:eastAsia="en-US"/>
        </w:rPr>
        <w:t>5</w:t>
      </w:r>
      <w:r w:rsidRPr="00D67734">
        <w:rPr>
          <w:rFonts w:eastAsiaTheme="minorHAnsi"/>
          <w:i/>
          <w:szCs w:val="20"/>
          <w:lang w:eastAsia="en-US"/>
        </w:rPr>
        <w:t>.</w:t>
      </w:r>
      <w:r w:rsidR="00E31A4C" w:rsidRPr="00D67734">
        <w:rPr>
          <w:rFonts w:eastAsiaTheme="minorHAnsi"/>
          <w:i/>
          <w:szCs w:val="20"/>
          <w:lang w:eastAsia="en-US"/>
        </w:rPr>
        <w:t>05.2025</w:t>
      </w:r>
    </w:p>
    <w:sectPr w:rsidR="00837389" w:rsidRPr="002B03EA" w:rsidSect="00A0630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18D21" w14:textId="77777777" w:rsidR="00730597" w:rsidRDefault="00730597" w:rsidP="004E68EA">
      <w:pPr>
        <w:spacing w:before="0" w:line="240" w:lineRule="auto"/>
      </w:pPr>
      <w:r>
        <w:separator/>
      </w:r>
    </w:p>
  </w:endnote>
  <w:endnote w:type="continuationSeparator" w:id="0">
    <w:p w14:paraId="728E5F94" w14:textId="77777777" w:rsidR="00730597" w:rsidRDefault="00730597" w:rsidP="004E68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2CA7" w14:textId="77777777" w:rsidR="00730597" w:rsidRDefault="00730597" w:rsidP="004E68EA">
      <w:pPr>
        <w:spacing w:before="0" w:line="240" w:lineRule="auto"/>
      </w:pPr>
      <w:r>
        <w:separator/>
      </w:r>
    </w:p>
  </w:footnote>
  <w:footnote w:type="continuationSeparator" w:id="0">
    <w:p w14:paraId="6F3ABE79" w14:textId="77777777" w:rsidR="00730597" w:rsidRDefault="00730597" w:rsidP="004E68E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C0E1" w14:textId="00825BA2" w:rsidR="00BC630B" w:rsidRDefault="008850EA">
    <w:pPr>
      <w:pStyle w:val="Header"/>
    </w:pPr>
    <w:r>
      <w:rPr>
        <w:noProof/>
      </w:rPr>
      <w:drawing>
        <wp:anchor distT="0" distB="0" distL="114300" distR="114300" simplePos="0" relativeHeight="251657216" behindDoc="1" locked="0" layoutInCell="1" allowOverlap="1" wp14:anchorId="660CE19F" wp14:editId="1738911E">
          <wp:simplePos x="0" y="0"/>
          <wp:positionH relativeFrom="margin">
            <wp:posOffset>0</wp:posOffset>
          </wp:positionH>
          <wp:positionV relativeFrom="paragraph">
            <wp:posOffset>145415</wp:posOffset>
          </wp:positionV>
          <wp:extent cx="1816100" cy="482600"/>
          <wp:effectExtent l="0" t="0" r="0" b="0"/>
          <wp:wrapSquare wrapText="bothSides"/>
          <wp:docPr id="2040866246" name="Picture 2" descr="A purple letter 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5385" name="Picture 2" descr="A purple letter 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101" cy="499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D0540" w14:textId="77777777" w:rsidR="00BC630B" w:rsidRPr="00824AC7" w:rsidRDefault="00BC630B" w:rsidP="00BC630B">
    <w:pPr>
      <w:pStyle w:val="Header"/>
      <w:rPr>
        <w:rFonts w:ascii="Calibri Light" w:hAnsi="Calibri Light" w:cs="Calibri Light"/>
        <w:szCs w:val="20"/>
      </w:rPr>
    </w:pPr>
    <w:r w:rsidRPr="00824AC7">
      <w:rPr>
        <w:rFonts w:ascii="Calibri Light" w:hAnsi="Calibri Light" w:cs="Calibri Light"/>
        <w:szCs w:val="20"/>
      </w:rPr>
      <w:tab/>
    </w:r>
    <w:r w:rsidRPr="00824AC7">
      <w:rPr>
        <w:rFonts w:ascii="Calibri Light" w:hAnsi="Calibri Light" w:cs="Calibri Light"/>
        <w:szCs w:val="20"/>
      </w:rPr>
      <w:tab/>
    </w:r>
    <w:r>
      <w:rPr>
        <w:rFonts w:ascii="Calibri Light" w:hAnsi="Calibri Light" w:cs="Calibri Light"/>
        <w:szCs w:val="20"/>
      </w:rPr>
      <w:t>SIRIUS AUDIT</w:t>
    </w:r>
    <w:r w:rsidRPr="00824AC7">
      <w:rPr>
        <w:rFonts w:ascii="Calibri Light" w:hAnsi="Calibri Light" w:cs="Calibri Light"/>
        <w:szCs w:val="20"/>
      </w:rPr>
      <w:t xml:space="preserve"> OÜ</w:t>
    </w:r>
  </w:p>
  <w:p w14:paraId="67FF4F33" w14:textId="77777777" w:rsidR="00BC630B" w:rsidRPr="00824AC7" w:rsidRDefault="00BC630B" w:rsidP="00BC630B">
    <w:pPr>
      <w:pStyle w:val="Header"/>
      <w:jc w:val="right"/>
      <w:rPr>
        <w:rFonts w:ascii="Calibri Light" w:hAnsi="Calibri Light" w:cs="Calibri Light"/>
        <w:szCs w:val="20"/>
      </w:rPr>
    </w:pPr>
    <w:r>
      <w:rPr>
        <w:rFonts w:ascii="Calibri Light" w:hAnsi="Calibri Light" w:cs="Calibri Light"/>
        <w:szCs w:val="20"/>
      </w:rPr>
      <w:t>Jalgpalli 1</w:t>
    </w:r>
  </w:p>
  <w:p w14:paraId="488E4765" w14:textId="77777777" w:rsidR="00BC630B" w:rsidRPr="00824AC7" w:rsidRDefault="00BC630B" w:rsidP="00BC630B">
    <w:pPr>
      <w:pStyle w:val="Header"/>
      <w:jc w:val="right"/>
      <w:rPr>
        <w:rFonts w:ascii="Calibri Light" w:hAnsi="Calibri Light" w:cs="Calibri Light"/>
        <w:szCs w:val="20"/>
      </w:rPr>
    </w:pPr>
    <w:r w:rsidRPr="00824AC7">
      <w:rPr>
        <w:rFonts w:ascii="Calibri Light" w:hAnsi="Calibri Light" w:cs="Calibri Light"/>
        <w:szCs w:val="20"/>
      </w:rPr>
      <w:tab/>
    </w:r>
    <w:r w:rsidRPr="00824AC7">
      <w:rPr>
        <w:rFonts w:ascii="Calibri Light" w:hAnsi="Calibri Light" w:cs="Calibri Light"/>
        <w:szCs w:val="20"/>
      </w:rPr>
      <w:tab/>
    </w:r>
    <w:r>
      <w:rPr>
        <w:rFonts w:ascii="Calibri Light" w:hAnsi="Calibri Light" w:cs="Calibri Light"/>
        <w:szCs w:val="20"/>
      </w:rPr>
      <w:t xml:space="preserve">11312 </w:t>
    </w:r>
    <w:r w:rsidRPr="00824AC7">
      <w:rPr>
        <w:rFonts w:ascii="Calibri Light" w:hAnsi="Calibri Light" w:cs="Calibri Light"/>
        <w:szCs w:val="20"/>
      </w:rPr>
      <w:t>Tallinn</w:t>
    </w:r>
  </w:p>
  <w:p w14:paraId="1555CECD" w14:textId="77777777" w:rsidR="00BC630B" w:rsidRPr="00824AC7" w:rsidRDefault="00BC630B" w:rsidP="00BC630B">
    <w:pPr>
      <w:pStyle w:val="Header"/>
      <w:jc w:val="right"/>
      <w:rPr>
        <w:rFonts w:ascii="Calibri Light" w:hAnsi="Calibri Light" w:cs="Calibri Light"/>
        <w:szCs w:val="20"/>
      </w:rPr>
    </w:pPr>
    <w:r w:rsidRPr="00824AC7">
      <w:rPr>
        <w:rFonts w:ascii="Calibri Light" w:hAnsi="Calibri Light" w:cs="Calibri Light"/>
        <w:szCs w:val="20"/>
      </w:rPr>
      <w:t>Eesti</w:t>
    </w:r>
  </w:p>
  <w:p w14:paraId="17EB5189" w14:textId="20FC43B5" w:rsidR="00BC630B" w:rsidRPr="00824AC7" w:rsidRDefault="00BC630B" w:rsidP="00BC630B">
    <w:pPr>
      <w:pStyle w:val="Header"/>
      <w:ind w:left="720"/>
      <w:jc w:val="right"/>
      <w:rPr>
        <w:rFonts w:ascii="Calibri Light" w:hAnsi="Calibri Light" w:cs="Calibri Light"/>
        <w:szCs w:val="20"/>
      </w:rPr>
    </w:pPr>
    <w:proofErr w:type="spellStart"/>
    <w:r w:rsidRPr="00824AC7">
      <w:rPr>
        <w:rFonts w:ascii="Calibri Light" w:hAnsi="Calibri Light" w:cs="Calibri Light"/>
        <w:szCs w:val="20"/>
      </w:rPr>
      <w:t>R</w:t>
    </w:r>
    <w:r>
      <w:rPr>
        <w:rFonts w:ascii="Calibri Light" w:hAnsi="Calibri Light" w:cs="Calibri Light"/>
        <w:szCs w:val="20"/>
      </w:rPr>
      <w:t>e</w:t>
    </w:r>
    <w:r w:rsidRPr="00824AC7">
      <w:rPr>
        <w:rFonts w:ascii="Calibri Light" w:hAnsi="Calibri Light" w:cs="Calibri Light"/>
        <w:szCs w:val="20"/>
      </w:rPr>
      <w:t>g</w:t>
    </w:r>
    <w:proofErr w:type="spellEnd"/>
    <w:r w:rsidRPr="00824AC7">
      <w:rPr>
        <w:rFonts w:ascii="Calibri Light" w:hAnsi="Calibri Light" w:cs="Calibri Light"/>
        <w:szCs w:val="20"/>
      </w:rPr>
      <w:t>-kood: 17011255</w:t>
    </w:r>
  </w:p>
  <w:p w14:paraId="0963799C" w14:textId="77777777" w:rsidR="00BC630B" w:rsidRDefault="00BC630B" w:rsidP="00BC63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22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30B7B"/>
    <w:rsid w:val="00036958"/>
    <w:rsid w:val="00041821"/>
    <w:rsid w:val="0004356A"/>
    <w:rsid w:val="0006572C"/>
    <w:rsid w:val="00073AF0"/>
    <w:rsid w:val="000928EF"/>
    <w:rsid w:val="00093CD3"/>
    <w:rsid w:val="000A7B5B"/>
    <w:rsid w:val="000C13CF"/>
    <w:rsid w:val="000C5629"/>
    <w:rsid w:val="000E5094"/>
    <w:rsid w:val="000F63C1"/>
    <w:rsid w:val="000F7E4E"/>
    <w:rsid w:val="0010483D"/>
    <w:rsid w:val="00137067"/>
    <w:rsid w:val="00154B71"/>
    <w:rsid w:val="0019532D"/>
    <w:rsid w:val="001A1392"/>
    <w:rsid w:val="001C0400"/>
    <w:rsid w:val="001C48A7"/>
    <w:rsid w:val="001D3986"/>
    <w:rsid w:val="001F07A4"/>
    <w:rsid w:val="00200C54"/>
    <w:rsid w:val="00227C08"/>
    <w:rsid w:val="00231FB7"/>
    <w:rsid w:val="00253C6D"/>
    <w:rsid w:val="00255E0A"/>
    <w:rsid w:val="002579E5"/>
    <w:rsid w:val="00276B45"/>
    <w:rsid w:val="00277A51"/>
    <w:rsid w:val="002A3D3F"/>
    <w:rsid w:val="002B03EA"/>
    <w:rsid w:val="002C7CF3"/>
    <w:rsid w:val="0030500E"/>
    <w:rsid w:val="00321094"/>
    <w:rsid w:val="00321D24"/>
    <w:rsid w:val="00323034"/>
    <w:rsid w:val="00323A7D"/>
    <w:rsid w:val="00341482"/>
    <w:rsid w:val="00342A4B"/>
    <w:rsid w:val="00352B5A"/>
    <w:rsid w:val="003530C2"/>
    <w:rsid w:val="00363F41"/>
    <w:rsid w:val="00392100"/>
    <w:rsid w:val="003965AC"/>
    <w:rsid w:val="003B2675"/>
    <w:rsid w:val="003E64DE"/>
    <w:rsid w:val="003E7A82"/>
    <w:rsid w:val="00415117"/>
    <w:rsid w:val="0044578F"/>
    <w:rsid w:val="00485D4F"/>
    <w:rsid w:val="004D272B"/>
    <w:rsid w:val="004E5880"/>
    <w:rsid w:val="004E68EA"/>
    <w:rsid w:val="00501314"/>
    <w:rsid w:val="005124B2"/>
    <w:rsid w:val="005173AE"/>
    <w:rsid w:val="005256C6"/>
    <w:rsid w:val="00527563"/>
    <w:rsid w:val="005306CE"/>
    <w:rsid w:val="005529BF"/>
    <w:rsid w:val="00554867"/>
    <w:rsid w:val="00556559"/>
    <w:rsid w:val="00594F19"/>
    <w:rsid w:val="005952D2"/>
    <w:rsid w:val="005E6881"/>
    <w:rsid w:val="005E690E"/>
    <w:rsid w:val="005F4ABC"/>
    <w:rsid w:val="006038F5"/>
    <w:rsid w:val="00611097"/>
    <w:rsid w:val="00615848"/>
    <w:rsid w:val="0061744A"/>
    <w:rsid w:val="00625FCD"/>
    <w:rsid w:val="00627D03"/>
    <w:rsid w:val="00632950"/>
    <w:rsid w:val="00642B40"/>
    <w:rsid w:val="006504F7"/>
    <w:rsid w:val="006525C4"/>
    <w:rsid w:val="006632A0"/>
    <w:rsid w:val="0066373F"/>
    <w:rsid w:val="0067409E"/>
    <w:rsid w:val="006911D9"/>
    <w:rsid w:val="006B6E64"/>
    <w:rsid w:val="006C049D"/>
    <w:rsid w:val="006E06CF"/>
    <w:rsid w:val="006F3619"/>
    <w:rsid w:val="006F7E07"/>
    <w:rsid w:val="00730597"/>
    <w:rsid w:val="0074246F"/>
    <w:rsid w:val="00755B97"/>
    <w:rsid w:val="007562DB"/>
    <w:rsid w:val="007706A6"/>
    <w:rsid w:val="00773D17"/>
    <w:rsid w:val="007846C6"/>
    <w:rsid w:val="007A3266"/>
    <w:rsid w:val="007B146B"/>
    <w:rsid w:val="007D55D7"/>
    <w:rsid w:val="007F279D"/>
    <w:rsid w:val="00806E6D"/>
    <w:rsid w:val="008166FB"/>
    <w:rsid w:val="00837188"/>
    <w:rsid w:val="00837389"/>
    <w:rsid w:val="00855328"/>
    <w:rsid w:val="00865AEC"/>
    <w:rsid w:val="00870121"/>
    <w:rsid w:val="00877C18"/>
    <w:rsid w:val="00880030"/>
    <w:rsid w:val="008850EA"/>
    <w:rsid w:val="008853E4"/>
    <w:rsid w:val="00891768"/>
    <w:rsid w:val="008A17F2"/>
    <w:rsid w:val="008A28C3"/>
    <w:rsid w:val="008A442F"/>
    <w:rsid w:val="008A6216"/>
    <w:rsid w:val="008A6FDA"/>
    <w:rsid w:val="008C3508"/>
    <w:rsid w:val="008D231B"/>
    <w:rsid w:val="008D6308"/>
    <w:rsid w:val="008E2062"/>
    <w:rsid w:val="009335E5"/>
    <w:rsid w:val="00944709"/>
    <w:rsid w:val="009600F6"/>
    <w:rsid w:val="009757C8"/>
    <w:rsid w:val="00992330"/>
    <w:rsid w:val="009C1823"/>
    <w:rsid w:val="009D7AEF"/>
    <w:rsid w:val="009E139E"/>
    <w:rsid w:val="00A06308"/>
    <w:rsid w:val="00A52540"/>
    <w:rsid w:val="00A72422"/>
    <w:rsid w:val="00A7360E"/>
    <w:rsid w:val="00A80802"/>
    <w:rsid w:val="00AB4670"/>
    <w:rsid w:val="00AC7ED0"/>
    <w:rsid w:val="00AE559E"/>
    <w:rsid w:val="00AF614C"/>
    <w:rsid w:val="00B14B2F"/>
    <w:rsid w:val="00B163EF"/>
    <w:rsid w:val="00B27ABF"/>
    <w:rsid w:val="00B56AB5"/>
    <w:rsid w:val="00B56D34"/>
    <w:rsid w:val="00B63E7D"/>
    <w:rsid w:val="00B73200"/>
    <w:rsid w:val="00B809F0"/>
    <w:rsid w:val="00B80EB7"/>
    <w:rsid w:val="00B81CC9"/>
    <w:rsid w:val="00B87658"/>
    <w:rsid w:val="00B928A3"/>
    <w:rsid w:val="00B955D0"/>
    <w:rsid w:val="00BB5310"/>
    <w:rsid w:val="00BC1BAC"/>
    <w:rsid w:val="00BC630B"/>
    <w:rsid w:val="00BD042B"/>
    <w:rsid w:val="00BF1B77"/>
    <w:rsid w:val="00C06BFC"/>
    <w:rsid w:val="00C11DAD"/>
    <w:rsid w:val="00C314CE"/>
    <w:rsid w:val="00C404E4"/>
    <w:rsid w:val="00C44333"/>
    <w:rsid w:val="00C63E7E"/>
    <w:rsid w:val="00CA1A11"/>
    <w:rsid w:val="00CC57D1"/>
    <w:rsid w:val="00CE2EF3"/>
    <w:rsid w:val="00CE4A1D"/>
    <w:rsid w:val="00D65AF2"/>
    <w:rsid w:val="00D67734"/>
    <w:rsid w:val="00D716FC"/>
    <w:rsid w:val="00D91423"/>
    <w:rsid w:val="00DD14CA"/>
    <w:rsid w:val="00DD19B1"/>
    <w:rsid w:val="00DF1B50"/>
    <w:rsid w:val="00DF62F3"/>
    <w:rsid w:val="00E25A3F"/>
    <w:rsid w:val="00E31A4C"/>
    <w:rsid w:val="00E36A82"/>
    <w:rsid w:val="00E5731B"/>
    <w:rsid w:val="00E745E8"/>
    <w:rsid w:val="00E7554B"/>
    <w:rsid w:val="00E920F6"/>
    <w:rsid w:val="00EA1F6F"/>
    <w:rsid w:val="00EA696D"/>
    <w:rsid w:val="00ED2519"/>
    <w:rsid w:val="00EE1DCE"/>
    <w:rsid w:val="00EF0D01"/>
    <w:rsid w:val="00F1218C"/>
    <w:rsid w:val="00F17446"/>
    <w:rsid w:val="00F23EF0"/>
    <w:rsid w:val="00F313B8"/>
    <w:rsid w:val="00F431D9"/>
    <w:rsid w:val="00F54181"/>
    <w:rsid w:val="00FA6A1B"/>
    <w:rsid w:val="00FC4353"/>
    <w:rsid w:val="00FD529F"/>
    <w:rsid w:val="00FD6C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28BDE"/>
  <w15:docId w15:val="{57CB2117-6DBD-4D33-8CA7-A866A8D7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3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C630B"/>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BC63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C630B"/>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99472605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23E923BBC05346A6B90DF31590F76F" ma:contentTypeVersion="15" ma:contentTypeDescription="Loo uus dokument" ma:contentTypeScope="" ma:versionID="95240001991c8e54d511183a69f5adc9">
  <xsd:schema xmlns:xsd="http://www.w3.org/2001/XMLSchema" xmlns:xs="http://www.w3.org/2001/XMLSchema" xmlns:p="http://schemas.microsoft.com/office/2006/metadata/properties" xmlns:ns2="677fc5c2-17da-441f-8845-71d640abce83" xmlns:ns3="cbaca58f-ea56-4309-97b7-7025f9057a6e" targetNamespace="http://schemas.microsoft.com/office/2006/metadata/properties" ma:root="true" ma:fieldsID="a69455f5030e987c5b0332fa9f0c6e74" ns2:_="" ns3:_="">
    <xsd:import namespace="677fc5c2-17da-441f-8845-71d640abce83"/>
    <xsd:import namespace="cbaca58f-ea56-4309-97b7-7025f9057a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fc5c2-17da-441f-8845-71d640abc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atus" ma:index="12" nillable="true" ma:displayName="Staatus" ma:default="Draft" ma:description="Draft - kui dokument on koostaja poolt lõpetamata&#10;Prepared - kui dokument on koostaja poolt lõpetatud&#10;Reviewed - kui dokument on vandeaudiitori poolt üle vaadatud" ma:format="Dropdown" ma:internalName="Staatus">
      <xsd:simpleType>
        <xsd:union memberTypes="dms:Text">
          <xsd:simpleType>
            <xsd:restriction base="dms:Choice">
              <xsd:enumeration value="Draft"/>
              <xsd:enumeration value="Prepared"/>
              <xsd:enumeration value="Reviewed"/>
            </xsd:restriction>
          </xsd:simpleType>
        </xsd:union>
      </xsd:simpleType>
    </xsd:element>
    <xsd:element name="lcf76f155ced4ddcb4097134ff3c332f" ma:index="14" nillable="true" ma:taxonomy="true" ma:internalName="lcf76f155ced4ddcb4097134ff3c332f" ma:taxonomyFieldName="MediaServiceImageTags" ma:displayName="Pildisildid" ma:readOnly="false" ma:fieldId="{5cf76f15-5ced-4ddc-b409-7134ff3c332f}" ma:taxonomyMulti="true" ma:sspId="55052d3c-e712-4a14-9b10-83ebf8f6a2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ca58f-ea56-4309-97b7-7025f9057a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48b220-aab5-425a-8ca9-bad7322dcbbc}" ma:internalName="TaxCatchAll" ma:showField="CatchAllData" ma:web="cbaca58f-ea56-4309-97b7-7025f9057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7fc5c2-17da-441f-8845-71d640abce83">
      <Terms xmlns="http://schemas.microsoft.com/office/infopath/2007/PartnerControls"/>
    </lcf76f155ced4ddcb4097134ff3c332f>
    <TaxCatchAll xmlns="cbaca58f-ea56-4309-97b7-7025f9057a6e" xsi:nil="true"/>
    <Staatus xmlns="677fc5c2-17da-441f-8845-71d640abce83">Draft</Sta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C3CB-6287-4BA8-A83D-49A17DDD2A68}">
  <ds:schemaRefs>
    <ds:schemaRef ds:uri="http://schemas.microsoft.com/sharepoint/v3/contenttype/forms"/>
  </ds:schemaRefs>
</ds:datastoreItem>
</file>

<file path=customXml/itemProps2.xml><?xml version="1.0" encoding="utf-8"?>
<ds:datastoreItem xmlns:ds="http://schemas.openxmlformats.org/officeDocument/2006/customXml" ds:itemID="{6CC19584-B905-47E2-BA73-B57B439C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fc5c2-17da-441f-8845-71d640abce83"/>
    <ds:schemaRef ds:uri="cbaca58f-ea56-4309-97b7-7025f905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DA6A5-14C9-4C9B-866B-42E86FA69DB6}">
  <ds:schemaRefs>
    <ds:schemaRef ds:uri="http://schemas.microsoft.com/office/2006/metadata/properties"/>
    <ds:schemaRef ds:uri="http://schemas.microsoft.com/office/infopath/2007/PartnerControls"/>
    <ds:schemaRef ds:uri="677fc5c2-17da-441f-8845-71d640abce83"/>
    <ds:schemaRef ds:uri="cbaca58f-ea56-4309-97b7-7025f9057a6e"/>
  </ds:schemaRefs>
</ds:datastoreItem>
</file>

<file path=customXml/itemProps4.xml><?xml version="1.0" encoding="utf-8"?>
<ds:datastoreItem xmlns:ds="http://schemas.openxmlformats.org/officeDocument/2006/customXml" ds:itemID="{170923BB-6D7A-4383-957D-978BD69F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923</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Kadri Koop</cp:lastModifiedBy>
  <cp:revision>47</cp:revision>
  <cp:lastPrinted>2026-05-05T08:26:00Z</cp:lastPrinted>
  <dcterms:created xsi:type="dcterms:W3CDTF">2024-01-22T20:36:00Z</dcterms:created>
  <dcterms:modified xsi:type="dcterms:W3CDTF">2026-05-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3E923BBC05346A6B90DF31590F76F</vt:lpwstr>
  </property>
  <property fmtid="{D5CDD505-2E9C-101B-9397-08002B2CF9AE}" pid="3" name="MediaServiceImageTags">
    <vt:lpwstr/>
  </property>
</Properties>
</file>